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94" w:rsidRDefault="00B50494" w:rsidP="00B504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494">
        <w:rPr>
          <w:rFonts w:ascii="Times New Roman" w:hAnsi="Times New Roman"/>
          <w:b/>
          <w:sz w:val="28"/>
          <w:szCs w:val="28"/>
        </w:rPr>
        <w:t xml:space="preserve">ИНФОРМАЦИЯ О ПУСТУЮЩИХ ДОМАХ </w:t>
      </w:r>
    </w:p>
    <w:p w:rsidR="00B8556A" w:rsidRDefault="00B50494" w:rsidP="00B504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494"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815740">
        <w:rPr>
          <w:rFonts w:ascii="Times New Roman" w:hAnsi="Times New Roman"/>
          <w:b/>
          <w:sz w:val="28"/>
          <w:szCs w:val="28"/>
        </w:rPr>
        <w:t>01.06</w:t>
      </w:r>
      <w:r w:rsidR="00AA18F2">
        <w:rPr>
          <w:rFonts w:ascii="Times New Roman" w:hAnsi="Times New Roman"/>
          <w:b/>
          <w:sz w:val="28"/>
          <w:szCs w:val="28"/>
        </w:rPr>
        <w:t>.2026г.</w:t>
      </w:r>
    </w:p>
    <w:p w:rsidR="00B8556A" w:rsidRDefault="00B8556A" w:rsidP="00B8556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обследованию состояния жилых домов, расположенных на территории Толочинского района и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лочин, согласно Указу Президента Республики Беларусь от 24 марта 2021 г. № 116 «Об отчуждении жилых домов в сельской местности и совершенствовании работы с пустующими домами» проведён визуальный осмотр жилых домов и составлены акты осмотра жилых домов о наличии оснований для признания ниже указанных жилых домов критериям пустующих:</w:t>
      </w:r>
    </w:p>
    <w:p w:rsidR="00815740" w:rsidRDefault="00815740" w:rsidP="008157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. Горожоны, ул. Центральная, д.16, предполагаемый собственник -  Ющенко Лидия Амосовна.</w:t>
      </w:r>
    </w:p>
    <w:p w:rsidR="00815740" w:rsidRDefault="00815740" w:rsidP="008157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. Залазье,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д.13, предполагаемый собственник – Пожарицкий Василий Аврамович;</w:t>
      </w:r>
    </w:p>
    <w:p w:rsidR="00815740" w:rsidRDefault="00815740" w:rsidP="008157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. Залазье, ул. Центральная, д.26, предполагаемый собственник – Машкович Анна Андреевна;</w:t>
      </w:r>
    </w:p>
    <w:p w:rsidR="00815740" w:rsidRDefault="00815740" w:rsidP="008157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. Ильяни, ул. Центральная, д.2, предполагаемый собственник -  </w:t>
      </w:r>
      <w:proofErr w:type="spellStart"/>
      <w:r>
        <w:rPr>
          <w:rFonts w:ascii="Times New Roman" w:hAnsi="Times New Roman"/>
          <w:sz w:val="28"/>
          <w:szCs w:val="28"/>
        </w:rPr>
        <w:t>Гимро</w:t>
      </w:r>
      <w:proofErr w:type="spellEnd"/>
      <w:r>
        <w:rPr>
          <w:rFonts w:ascii="Times New Roman" w:hAnsi="Times New Roman"/>
          <w:sz w:val="28"/>
          <w:szCs w:val="28"/>
        </w:rPr>
        <w:t xml:space="preserve"> Евдокия Михайловна;</w:t>
      </w:r>
    </w:p>
    <w:p w:rsidR="00815740" w:rsidRDefault="00815740" w:rsidP="008157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. Ильяни,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д.12, предполагаемый собственник -  Кулик Геннадий Николаевич;</w:t>
      </w:r>
    </w:p>
    <w:p w:rsidR="00815740" w:rsidRDefault="00815740" w:rsidP="008157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. Ильяни,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д.32, предполагаемый собственник -  Сойко Николай Николаевич;</w:t>
      </w:r>
    </w:p>
    <w:p w:rsidR="00815740" w:rsidRDefault="00815740" w:rsidP="008157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. Молявка, ул. Центральная, д.4, предполагаемый собственник -  Павлова Жанна Леонидовна;</w:t>
      </w:r>
    </w:p>
    <w:p w:rsidR="00815740" w:rsidRDefault="00815740" w:rsidP="008157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. Молявка, ул. Центральная, д.50, предполагаемый собственник -  Дроздовская Мария Макаровна;</w:t>
      </w:r>
    </w:p>
    <w:p w:rsidR="00815740" w:rsidRDefault="00815740" w:rsidP="008157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. Тростянка, ул. Центральная, д.57, предполагаемый собственник -  Петрушин Василий Дмитриевич;</w:t>
      </w:r>
    </w:p>
    <w:p w:rsidR="00815740" w:rsidRDefault="00815740" w:rsidP="008157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. Химец, ул. Центральная, д.5, предполагаемый собственник -  Кравченко Валентин Герасимович;</w:t>
      </w:r>
    </w:p>
    <w:p w:rsidR="00815740" w:rsidRDefault="00815740" w:rsidP="008157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. Химец, ул. Центральная, д.16, предполагаемый собственник -  Василевская Анна Ивановна;</w:t>
      </w:r>
    </w:p>
    <w:p w:rsidR="00815740" w:rsidRDefault="00815740" w:rsidP="008157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. Химец,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д.18, предполагаемый собственник -  Шевелев Иван Иванович;</w:t>
      </w:r>
    </w:p>
    <w:p w:rsidR="00815740" w:rsidRDefault="00815740" w:rsidP="0081574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д. Химец, ул. Центральная, д.20, предполагаемый собственник -  Козик Анна Прохоровна.</w:t>
      </w:r>
    </w:p>
    <w:p w:rsidR="00B8556A" w:rsidRDefault="00B8556A" w:rsidP="00B8556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сем заинтересованным лицам необходимо предоставить в течение двух месяцев со дня опубликования извещения, уведомления (по установленной законодательством форме) о намерении использовать жилой дом для проживания, а также (после подачи уведомления) принять в течение одного года меры по приведению жилого дома и земельного участка, на котором он расположен, в состояние, пригодное для использования домов по назначению (целевому назначению), в том 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путем осуществления реконструкции либо капитального ремонта жилого дома (далее - приведение в пригодное состояние).</w:t>
      </w:r>
    </w:p>
    <w:p w:rsidR="00B8556A" w:rsidRDefault="00B8556A" w:rsidP="00B855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8556A" w:rsidRDefault="00B8556A" w:rsidP="00B8556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ведомление необходимо направить по адресу: </w:t>
      </w:r>
      <w:proofErr w:type="gramStart"/>
      <w:r>
        <w:rPr>
          <w:rFonts w:ascii="Times New Roman" w:hAnsi="Times New Roman"/>
          <w:sz w:val="28"/>
          <w:szCs w:val="28"/>
        </w:rPr>
        <w:t>Славновский сельский исполнительный комитет (211090 Витебская область, Толочинский район, аг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лавное, ул. Советская, 25, 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</w:rPr>
          <w:t>slavnoe@tolochin.vitebsk-region.gov.by</w:t>
        </w:r>
      </w:hyperlink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B8556A" w:rsidRDefault="00B8556A" w:rsidP="00B855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8556A" w:rsidRDefault="00B8556A" w:rsidP="00B8556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собственником (наследником) уведомления, а также непринятие указанных в извещении мер в установленный в нем срок являются отказом от права собственности на жилой дом.</w:t>
      </w:r>
    </w:p>
    <w:p w:rsidR="00B8556A" w:rsidRDefault="00B8556A" w:rsidP="00B8556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8556A" w:rsidRDefault="00B8556A" w:rsidP="00B8556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ополнительной информацией можно обращаться в Славновский сельский исполнительный комитет: председатель Маркиянович Андрей Владимирович, тел. 8</w:t>
      </w:r>
      <w:r w:rsidR="00AA1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02136)</w:t>
      </w:r>
      <w:r w:rsidR="00AA1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845, +375</w:t>
      </w:r>
      <w:r w:rsidR="00AA18F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9</w:t>
      </w:r>
      <w:r w:rsidR="00AA18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7100990, управляющий делами </w:t>
      </w:r>
      <w:r w:rsidR="00AA18F2">
        <w:rPr>
          <w:rFonts w:ascii="Times New Roman" w:hAnsi="Times New Roman"/>
          <w:sz w:val="28"/>
          <w:szCs w:val="28"/>
        </w:rPr>
        <w:t>Пашкевич</w:t>
      </w:r>
      <w:r>
        <w:rPr>
          <w:rFonts w:ascii="Times New Roman" w:hAnsi="Times New Roman"/>
          <w:sz w:val="28"/>
          <w:szCs w:val="28"/>
        </w:rPr>
        <w:t xml:space="preserve"> Диана Дмитриевна</w:t>
      </w:r>
      <w:r w:rsidR="00AA18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л. 8 (02136) 29849</w:t>
      </w:r>
      <w:r w:rsidR="00AA18F2">
        <w:rPr>
          <w:rFonts w:ascii="Times New Roman" w:hAnsi="Times New Roman"/>
          <w:sz w:val="28"/>
          <w:szCs w:val="28"/>
        </w:rPr>
        <w:t>.</w:t>
      </w:r>
    </w:p>
    <w:p w:rsidR="00D54DE7" w:rsidRPr="00D54DE7" w:rsidRDefault="00D54DE7" w:rsidP="00B8556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54DE7" w:rsidRPr="00D54DE7" w:rsidSect="00D54DE7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0DC"/>
    <w:multiLevelType w:val="hybridMultilevel"/>
    <w:tmpl w:val="670A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67F"/>
    <w:rsid w:val="000010E0"/>
    <w:rsid w:val="00020C0C"/>
    <w:rsid w:val="00021A50"/>
    <w:rsid w:val="00022D5B"/>
    <w:rsid w:val="00026E86"/>
    <w:rsid w:val="00027E13"/>
    <w:rsid w:val="0003221A"/>
    <w:rsid w:val="00043ACF"/>
    <w:rsid w:val="0005108C"/>
    <w:rsid w:val="0005298B"/>
    <w:rsid w:val="0006358E"/>
    <w:rsid w:val="0007281C"/>
    <w:rsid w:val="000738E1"/>
    <w:rsid w:val="00080B6C"/>
    <w:rsid w:val="00094503"/>
    <w:rsid w:val="00096427"/>
    <w:rsid w:val="0009688A"/>
    <w:rsid w:val="000A362A"/>
    <w:rsid w:val="000A43A7"/>
    <w:rsid w:val="000B2337"/>
    <w:rsid w:val="000C309D"/>
    <w:rsid w:val="000C76D9"/>
    <w:rsid w:val="000E0F76"/>
    <w:rsid w:val="000F2898"/>
    <w:rsid w:val="000F50A5"/>
    <w:rsid w:val="001041E9"/>
    <w:rsid w:val="00122B3D"/>
    <w:rsid w:val="00125F7A"/>
    <w:rsid w:val="00140637"/>
    <w:rsid w:val="00142C7C"/>
    <w:rsid w:val="00163F88"/>
    <w:rsid w:val="001704E9"/>
    <w:rsid w:val="00171413"/>
    <w:rsid w:val="00180169"/>
    <w:rsid w:val="00182001"/>
    <w:rsid w:val="0019714F"/>
    <w:rsid w:val="001A4321"/>
    <w:rsid w:val="001A4797"/>
    <w:rsid w:val="001B0CCA"/>
    <w:rsid w:val="001B7AAB"/>
    <w:rsid w:val="001C1BE2"/>
    <w:rsid w:val="001D5A6F"/>
    <w:rsid w:val="001F67F9"/>
    <w:rsid w:val="00200A33"/>
    <w:rsid w:val="002071BE"/>
    <w:rsid w:val="002309A9"/>
    <w:rsid w:val="00233ED5"/>
    <w:rsid w:val="00245A6B"/>
    <w:rsid w:val="0025307E"/>
    <w:rsid w:val="00256E31"/>
    <w:rsid w:val="00266CA3"/>
    <w:rsid w:val="00270E63"/>
    <w:rsid w:val="002755C2"/>
    <w:rsid w:val="0027781D"/>
    <w:rsid w:val="00281B4A"/>
    <w:rsid w:val="00284BCB"/>
    <w:rsid w:val="002A4D85"/>
    <w:rsid w:val="002E1C5B"/>
    <w:rsid w:val="002E7398"/>
    <w:rsid w:val="002F4330"/>
    <w:rsid w:val="00307D5B"/>
    <w:rsid w:val="0033001C"/>
    <w:rsid w:val="00345FD9"/>
    <w:rsid w:val="0034600F"/>
    <w:rsid w:val="00371E6C"/>
    <w:rsid w:val="00372CFD"/>
    <w:rsid w:val="00382E4A"/>
    <w:rsid w:val="00385FAE"/>
    <w:rsid w:val="003877DF"/>
    <w:rsid w:val="0039015A"/>
    <w:rsid w:val="00393E7E"/>
    <w:rsid w:val="003957EC"/>
    <w:rsid w:val="00396D28"/>
    <w:rsid w:val="00397DCB"/>
    <w:rsid w:val="003C1C8C"/>
    <w:rsid w:val="003C44A8"/>
    <w:rsid w:val="003C62D0"/>
    <w:rsid w:val="003C644A"/>
    <w:rsid w:val="003D288A"/>
    <w:rsid w:val="003D39C2"/>
    <w:rsid w:val="00403B28"/>
    <w:rsid w:val="0040475D"/>
    <w:rsid w:val="0040563C"/>
    <w:rsid w:val="00407657"/>
    <w:rsid w:val="004212EE"/>
    <w:rsid w:val="00425739"/>
    <w:rsid w:val="00433372"/>
    <w:rsid w:val="00451C13"/>
    <w:rsid w:val="00453431"/>
    <w:rsid w:val="00462F55"/>
    <w:rsid w:val="00470403"/>
    <w:rsid w:val="004741CE"/>
    <w:rsid w:val="004759E5"/>
    <w:rsid w:val="00480C73"/>
    <w:rsid w:val="004846CA"/>
    <w:rsid w:val="00490F52"/>
    <w:rsid w:val="0049673E"/>
    <w:rsid w:val="00497CA9"/>
    <w:rsid w:val="004B0727"/>
    <w:rsid w:val="004B5E41"/>
    <w:rsid w:val="004C2189"/>
    <w:rsid w:val="004C6553"/>
    <w:rsid w:val="004C768A"/>
    <w:rsid w:val="004D5E54"/>
    <w:rsid w:val="004E1783"/>
    <w:rsid w:val="004E6D92"/>
    <w:rsid w:val="004E7818"/>
    <w:rsid w:val="004F2EF7"/>
    <w:rsid w:val="00503A10"/>
    <w:rsid w:val="005243D8"/>
    <w:rsid w:val="00527192"/>
    <w:rsid w:val="00546630"/>
    <w:rsid w:val="0055298F"/>
    <w:rsid w:val="005621B2"/>
    <w:rsid w:val="00566CE9"/>
    <w:rsid w:val="00573EE2"/>
    <w:rsid w:val="00584533"/>
    <w:rsid w:val="005E2648"/>
    <w:rsid w:val="00602B12"/>
    <w:rsid w:val="00627B03"/>
    <w:rsid w:val="00641814"/>
    <w:rsid w:val="006506EE"/>
    <w:rsid w:val="006515F3"/>
    <w:rsid w:val="00676E79"/>
    <w:rsid w:val="00685FEB"/>
    <w:rsid w:val="006958AA"/>
    <w:rsid w:val="006A1CAF"/>
    <w:rsid w:val="006A41FB"/>
    <w:rsid w:val="006A6453"/>
    <w:rsid w:val="006B46EC"/>
    <w:rsid w:val="006B6A88"/>
    <w:rsid w:val="006B7CB8"/>
    <w:rsid w:val="006C148A"/>
    <w:rsid w:val="006D3295"/>
    <w:rsid w:val="007077B9"/>
    <w:rsid w:val="00714FB8"/>
    <w:rsid w:val="007204BD"/>
    <w:rsid w:val="00737C6F"/>
    <w:rsid w:val="00763FF4"/>
    <w:rsid w:val="007853FD"/>
    <w:rsid w:val="007875CA"/>
    <w:rsid w:val="00787D6D"/>
    <w:rsid w:val="007943A9"/>
    <w:rsid w:val="007B37BA"/>
    <w:rsid w:val="007B4A93"/>
    <w:rsid w:val="007C259F"/>
    <w:rsid w:val="007C45D1"/>
    <w:rsid w:val="007C59EF"/>
    <w:rsid w:val="007C6619"/>
    <w:rsid w:val="007D46DB"/>
    <w:rsid w:val="007F1607"/>
    <w:rsid w:val="007F32BA"/>
    <w:rsid w:val="007F4A5F"/>
    <w:rsid w:val="00815740"/>
    <w:rsid w:val="0083089C"/>
    <w:rsid w:val="00842825"/>
    <w:rsid w:val="008436DA"/>
    <w:rsid w:val="00851C90"/>
    <w:rsid w:val="008561F4"/>
    <w:rsid w:val="008718BE"/>
    <w:rsid w:val="00875209"/>
    <w:rsid w:val="00880A81"/>
    <w:rsid w:val="008874B4"/>
    <w:rsid w:val="00887C4A"/>
    <w:rsid w:val="008920D9"/>
    <w:rsid w:val="008A19D8"/>
    <w:rsid w:val="008A3451"/>
    <w:rsid w:val="008A7DE6"/>
    <w:rsid w:val="008B09A9"/>
    <w:rsid w:val="008B3A7E"/>
    <w:rsid w:val="008B3FEB"/>
    <w:rsid w:val="008E2A30"/>
    <w:rsid w:val="008E2A5F"/>
    <w:rsid w:val="008E73D9"/>
    <w:rsid w:val="00900213"/>
    <w:rsid w:val="009004BC"/>
    <w:rsid w:val="00901243"/>
    <w:rsid w:val="00902C7B"/>
    <w:rsid w:val="00902D8D"/>
    <w:rsid w:val="00921605"/>
    <w:rsid w:val="009263E9"/>
    <w:rsid w:val="009313ED"/>
    <w:rsid w:val="00932DE0"/>
    <w:rsid w:val="00942097"/>
    <w:rsid w:val="009431DF"/>
    <w:rsid w:val="00952970"/>
    <w:rsid w:val="0095318E"/>
    <w:rsid w:val="009540E3"/>
    <w:rsid w:val="0095586B"/>
    <w:rsid w:val="00955D31"/>
    <w:rsid w:val="009653EF"/>
    <w:rsid w:val="00970C93"/>
    <w:rsid w:val="00987102"/>
    <w:rsid w:val="00995A08"/>
    <w:rsid w:val="00996BEE"/>
    <w:rsid w:val="009A60D8"/>
    <w:rsid w:val="009B6970"/>
    <w:rsid w:val="009E343B"/>
    <w:rsid w:val="00A02F2B"/>
    <w:rsid w:val="00A02FC8"/>
    <w:rsid w:val="00A22297"/>
    <w:rsid w:val="00A224BA"/>
    <w:rsid w:val="00A25A4C"/>
    <w:rsid w:val="00A360DE"/>
    <w:rsid w:val="00A46B8C"/>
    <w:rsid w:val="00A52FDC"/>
    <w:rsid w:val="00A538AB"/>
    <w:rsid w:val="00A60DE0"/>
    <w:rsid w:val="00A6786B"/>
    <w:rsid w:val="00A70EE0"/>
    <w:rsid w:val="00A76094"/>
    <w:rsid w:val="00A81D5F"/>
    <w:rsid w:val="00A82857"/>
    <w:rsid w:val="00A845A9"/>
    <w:rsid w:val="00A94C30"/>
    <w:rsid w:val="00AA18F2"/>
    <w:rsid w:val="00AC110C"/>
    <w:rsid w:val="00AC20C1"/>
    <w:rsid w:val="00AD6D53"/>
    <w:rsid w:val="00AE5A9E"/>
    <w:rsid w:val="00AF34D6"/>
    <w:rsid w:val="00B155AF"/>
    <w:rsid w:val="00B36246"/>
    <w:rsid w:val="00B50494"/>
    <w:rsid w:val="00B508B6"/>
    <w:rsid w:val="00B65F61"/>
    <w:rsid w:val="00B678A3"/>
    <w:rsid w:val="00B73037"/>
    <w:rsid w:val="00B73D81"/>
    <w:rsid w:val="00B7591A"/>
    <w:rsid w:val="00B8044C"/>
    <w:rsid w:val="00B8556A"/>
    <w:rsid w:val="00B876AC"/>
    <w:rsid w:val="00B9076E"/>
    <w:rsid w:val="00B917C0"/>
    <w:rsid w:val="00B947D9"/>
    <w:rsid w:val="00BA005A"/>
    <w:rsid w:val="00BB3567"/>
    <w:rsid w:val="00BB6CEB"/>
    <w:rsid w:val="00BD1A37"/>
    <w:rsid w:val="00BF48F7"/>
    <w:rsid w:val="00C00400"/>
    <w:rsid w:val="00C10A6F"/>
    <w:rsid w:val="00C17D2E"/>
    <w:rsid w:val="00C225A3"/>
    <w:rsid w:val="00C332EF"/>
    <w:rsid w:val="00C429F6"/>
    <w:rsid w:val="00C502A4"/>
    <w:rsid w:val="00C54251"/>
    <w:rsid w:val="00C6416B"/>
    <w:rsid w:val="00C660EB"/>
    <w:rsid w:val="00C75A00"/>
    <w:rsid w:val="00C7634E"/>
    <w:rsid w:val="00C836A0"/>
    <w:rsid w:val="00C85968"/>
    <w:rsid w:val="00CC08B8"/>
    <w:rsid w:val="00CD3715"/>
    <w:rsid w:val="00CF0DF3"/>
    <w:rsid w:val="00D05036"/>
    <w:rsid w:val="00D05C00"/>
    <w:rsid w:val="00D05C8C"/>
    <w:rsid w:val="00D1493D"/>
    <w:rsid w:val="00D154D8"/>
    <w:rsid w:val="00D164B9"/>
    <w:rsid w:val="00D2773C"/>
    <w:rsid w:val="00D41B59"/>
    <w:rsid w:val="00D54DE7"/>
    <w:rsid w:val="00D7376E"/>
    <w:rsid w:val="00D7720E"/>
    <w:rsid w:val="00D92D9F"/>
    <w:rsid w:val="00DA5DA2"/>
    <w:rsid w:val="00DA6188"/>
    <w:rsid w:val="00DB5A75"/>
    <w:rsid w:val="00DC2004"/>
    <w:rsid w:val="00DC205A"/>
    <w:rsid w:val="00DE63E6"/>
    <w:rsid w:val="00DE7733"/>
    <w:rsid w:val="00DF3DDA"/>
    <w:rsid w:val="00E047BA"/>
    <w:rsid w:val="00E06306"/>
    <w:rsid w:val="00E1369D"/>
    <w:rsid w:val="00E1479F"/>
    <w:rsid w:val="00E26C9D"/>
    <w:rsid w:val="00E26E25"/>
    <w:rsid w:val="00E544C8"/>
    <w:rsid w:val="00E57D26"/>
    <w:rsid w:val="00E80537"/>
    <w:rsid w:val="00E81AC6"/>
    <w:rsid w:val="00E83971"/>
    <w:rsid w:val="00E95617"/>
    <w:rsid w:val="00EA5ECD"/>
    <w:rsid w:val="00EB33C4"/>
    <w:rsid w:val="00EC68A9"/>
    <w:rsid w:val="00ED088A"/>
    <w:rsid w:val="00ED456B"/>
    <w:rsid w:val="00ED5733"/>
    <w:rsid w:val="00ED6E37"/>
    <w:rsid w:val="00EE1463"/>
    <w:rsid w:val="00EE291F"/>
    <w:rsid w:val="00EE6894"/>
    <w:rsid w:val="00EF7B24"/>
    <w:rsid w:val="00F153C9"/>
    <w:rsid w:val="00F20519"/>
    <w:rsid w:val="00F20C42"/>
    <w:rsid w:val="00F23278"/>
    <w:rsid w:val="00F2328F"/>
    <w:rsid w:val="00F264C3"/>
    <w:rsid w:val="00F6624C"/>
    <w:rsid w:val="00F702A7"/>
    <w:rsid w:val="00F8568C"/>
    <w:rsid w:val="00F90310"/>
    <w:rsid w:val="00F91636"/>
    <w:rsid w:val="00F936DB"/>
    <w:rsid w:val="00F9567F"/>
    <w:rsid w:val="00F97A1F"/>
    <w:rsid w:val="00FC27E0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956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3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B23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6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81B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26E86"/>
    <w:rPr>
      <w:sz w:val="22"/>
      <w:szCs w:val="22"/>
      <w:lang w:eastAsia="en-US"/>
    </w:rPr>
  </w:style>
  <w:style w:type="paragraph" w:customStyle="1" w:styleId="ConsPlusNormal">
    <w:name w:val="ConsPlusNormal"/>
    <w:rsid w:val="00245A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707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vnoe@tolochin.vitebsk-region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E414-4A8D-450E-9FB9-B20BB2C1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1</CharactersWithSpaces>
  <SharedDoc>false</SharedDoc>
  <HLinks>
    <vt:vector size="6" baseType="variant">
      <vt:variant>
        <vt:i4>262247</vt:i4>
      </vt:variant>
      <vt:variant>
        <vt:i4>0</vt:i4>
      </vt:variant>
      <vt:variant>
        <vt:i4>0</vt:i4>
      </vt:variant>
      <vt:variant>
        <vt:i4>5</vt:i4>
      </vt:variant>
      <vt:variant>
        <vt:lpwstr>mailto:slavnoe@tolochin.vitebsk-region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6-06-01T08:53:00Z</cp:lastPrinted>
  <dcterms:created xsi:type="dcterms:W3CDTF">2026-06-01T08:54:00Z</dcterms:created>
  <dcterms:modified xsi:type="dcterms:W3CDTF">2026-06-01T08:54:00Z</dcterms:modified>
</cp:coreProperties>
</file>